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680" w:rsidRDefault="00F21BA9" w:rsidP="00464680">
      <w:pPr>
        <w:rPr>
          <w:b/>
          <w:sz w:val="24"/>
          <w:szCs w:val="24"/>
        </w:rPr>
      </w:pPr>
      <w:r>
        <w:rPr>
          <w:b/>
          <w:sz w:val="24"/>
          <w:szCs w:val="24"/>
        </w:rPr>
        <w:t>12.</w:t>
      </w:r>
      <w:r w:rsidR="00BD3800">
        <w:rPr>
          <w:b/>
          <w:sz w:val="24"/>
          <w:szCs w:val="24"/>
        </w:rPr>
        <w:t>05</w:t>
      </w:r>
      <w:r w:rsidR="00464680">
        <w:rPr>
          <w:b/>
          <w:sz w:val="24"/>
          <w:szCs w:val="24"/>
        </w:rPr>
        <w:t>.2020 r. Klasa 6 A – INFORMATYKA</w:t>
      </w:r>
    </w:p>
    <w:p w:rsidR="00F21BA9" w:rsidRDefault="00F21BA9" w:rsidP="00F21BA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mat: Edytor tekstu Word – zaproszenie na urodziny.</w:t>
      </w:r>
    </w:p>
    <w:p w:rsidR="00F21BA9" w:rsidRDefault="00F21BA9" w:rsidP="00F21B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isz temat w zeszycie. </w:t>
      </w:r>
    </w:p>
    <w:p w:rsidR="00F21BA9" w:rsidRDefault="00F21BA9" w:rsidP="00F21B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ruchom edytor tekstu Word.</w:t>
      </w:r>
    </w:p>
    <w:p w:rsidR="00F21BA9" w:rsidRDefault="00F21BA9" w:rsidP="00F21BA9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ybierz kartę PROJEKTOWANIE/grupa Tło strony/wybierz Kolor strony/rozwiń listę                                        i wybierz Efekty wypełnienia/Dwa kolory/ Style cieniowania/</w:t>
      </w:r>
    </w:p>
    <w:p w:rsidR="00F21BA9" w:rsidRDefault="00F21BA9" w:rsidP="00F21BA9">
      <w:pPr>
        <w:jc w:val="both"/>
      </w:pPr>
      <w:r>
        <w:t xml:space="preserve">Następnie wybierz kartę WSTAWIANIE/grupa Tekst/wybierz </w:t>
      </w:r>
      <w:proofErr w:type="spellStart"/>
      <w:r>
        <w:t>WordArt</w:t>
      </w:r>
      <w:proofErr w:type="spellEnd"/>
      <w:r>
        <w:t xml:space="preserve">/ ozdobną czcionką napisz słowo </w:t>
      </w:r>
    </w:p>
    <w:p w:rsidR="00F21BA9" w:rsidRDefault="00F21BA9" w:rsidP="00F21BA9">
      <w:pPr>
        <w:jc w:val="both"/>
      </w:pPr>
      <w:r>
        <w:t>ZAPROSZENIE</w:t>
      </w:r>
    </w:p>
    <w:p w:rsidR="00F21BA9" w:rsidRDefault="00F21BA9" w:rsidP="00F21BA9">
      <w:pPr>
        <w:jc w:val="both"/>
      </w:pPr>
      <w:r>
        <w:t xml:space="preserve">Ułóż treść zaproszenia na Twoje urodziny. </w:t>
      </w:r>
    </w:p>
    <w:p w:rsidR="00F21BA9" w:rsidRDefault="00F21BA9" w:rsidP="00F21BA9">
      <w:pPr>
        <w:jc w:val="both"/>
      </w:pPr>
      <w:r>
        <w:t>Zaproszenie powinno zawierać:</w:t>
      </w:r>
    </w:p>
    <w:p w:rsidR="00F21BA9" w:rsidRDefault="00F21BA9" w:rsidP="00F21BA9">
      <w:pPr>
        <w:pStyle w:val="Akapitzlist"/>
        <w:numPr>
          <w:ilvl w:val="0"/>
          <w:numId w:val="1"/>
        </w:numPr>
        <w:jc w:val="both"/>
      </w:pPr>
      <w:r>
        <w:t>Imię i nazwisko osoby zapraszanej;</w:t>
      </w:r>
    </w:p>
    <w:p w:rsidR="00F21BA9" w:rsidRDefault="00F21BA9" w:rsidP="00F21BA9">
      <w:pPr>
        <w:pStyle w:val="Akapitzlist"/>
        <w:numPr>
          <w:ilvl w:val="0"/>
          <w:numId w:val="1"/>
        </w:numPr>
        <w:jc w:val="both"/>
      </w:pPr>
      <w:r>
        <w:t>Nazwę uroczystości, na którą gość jest zapraszany;</w:t>
      </w:r>
    </w:p>
    <w:p w:rsidR="00F21BA9" w:rsidRDefault="00F21BA9" w:rsidP="00F21BA9">
      <w:pPr>
        <w:pStyle w:val="Akapitzlist"/>
        <w:numPr>
          <w:ilvl w:val="0"/>
          <w:numId w:val="1"/>
        </w:numPr>
        <w:jc w:val="both"/>
      </w:pPr>
      <w:r>
        <w:t>Miejscowość, datę i godzinę rozpoczęcia uroczystości;</w:t>
      </w:r>
    </w:p>
    <w:p w:rsidR="00F21BA9" w:rsidRDefault="00F21BA9" w:rsidP="00F21BA9">
      <w:pPr>
        <w:pStyle w:val="Akapitzlist"/>
        <w:numPr>
          <w:ilvl w:val="0"/>
          <w:numId w:val="1"/>
        </w:numPr>
        <w:jc w:val="both"/>
      </w:pPr>
      <w:r>
        <w:t>Dane osoby zapraszającej.</w:t>
      </w:r>
    </w:p>
    <w:p w:rsidR="00F21BA9" w:rsidRDefault="00F21BA9" w:rsidP="00F21BA9">
      <w:pPr>
        <w:jc w:val="both"/>
      </w:pPr>
      <w:r>
        <w:t>Pobierz z Internetu elementy dekoracyjne do zaproszenia.</w:t>
      </w:r>
    </w:p>
    <w:p w:rsidR="00373947" w:rsidRPr="00F21BA9" w:rsidRDefault="00F21BA9" w:rsidP="00F21BA9">
      <w:pPr>
        <w:jc w:val="both"/>
      </w:pPr>
      <w:r>
        <w:t xml:space="preserve">Pracę </w:t>
      </w:r>
      <w:r>
        <w:t>z</w:t>
      </w:r>
      <w:r>
        <w:rPr>
          <w:sz w:val="24"/>
          <w:szCs w:val="24"/>
        </w:rPr>
        <w:t xml:space="preserve">apisz </w:t>
      </w:r>
      <w:bookmarkStart w:id="0" w:name="_GoBack"/>
      <w:bookmarkEnd w:id="0"/>
      <w:r w:rsidR="00FC2FAB">
        <w:rPr>
          <w:sz w:val="24"/>
          <w:szCs w:val="24"/>
        </w:rPr>
        <w:t xml:space="preserve">na swoim komputerze i </w:t>
      </w:r>
      <w:r w:rsidR="00FB072D" w:rsidRPr="00FC2FAB">
        <w:rPr>
          <w:b/>
          <w:sz w:val="24"/>
          <w:szCs w:val="24"/>
        </w:rPr>
        <w:t>pr</w:t>
      </w:r>
      <w:r w:rsidR="00FC2FAB" w:rsidRPr="00FC2FAB">
        <w:rPr>
          <w:b/>
          <w:sz w:val="24"/>
          <w:szCs w:val="24"/>
        </w:rPr>
        <w:t>ześlij</w:t>
      </w:r>
      <w:r w:rsidR="00FB072D" w:rsidRPr="00FC2FAB">
        <w:rPr>
          <w:b/>
          <w:sz w:val="24"/>
          <w:szCs w:val="24"/>
        </w:rPr>
        <w:t xml:space="preserve"> w postaci załącznika do sprawdzenia</w:t>
      </w:r>
      <w:r w:rsidR="00FB072D" w:rsidRPr="00FC2FAB">
        <w:rPr>
          <w:sz w:val="24"/>
          <w:szCs w:val="24"/>
        </w:rPr>
        <w:t xml:space="preserve"> na</w:t>
      </w:r>
      <w:r w:rsidR="00FB072D" w:rsidRPr="00FC2FAB">
        <w:rPr>
          <w:b/>
          <w:sz w:val="24"/>
          <w:szCs w:val="24"/>
        </w:rPr>
        <w:t xml:space="preserve"> </w:t>
      </w:r>
      <w:r w:rsidR="00FB072D">
        <w:rPr>
          <w:sz w:val="24"/>
          <w:szCs w:val="24"/>
        </w:rPr>
        <w:t>e-mail:</w:t>
      </w:r>
      <w:r w:rsidR="00FB072D" w:rsidRPr="00DB304C">
        <w:rPr>
          <w:sz w:val="24"/>
          <w:szCs w:val="24"/>
        </w:rPr>
        <w:t xml:space="preserve"> </w:t>
      </w:r>
      <w:hyperlink r:id="rId6" w:history="1">
        <w:r w:rsidR="00FB072D" w:rsidRPr="00FB072D">
          <w:rPr>
            <w:rStyle w:val="Hipercze"/>
            <w:b/>
            <w:sz w:val="24"/>
            <w:szCs w:val="24"/>
            <w:u w:val="none"/>
          </w:rPr>
          <w:t>jola_gwiazda@wp.pl</w:t>
        </w:r>
      </w:hyperlink>
    </w:p>
    <w:p w:rsidR="00F21BA9" w:rsidRDefault="00F21BA9" w:rsidP="00F21BA9">
      <w:pPr>
        <w:jc w:val="both"/>
      </w:pPr>
      <w:r>
        <w:t>Pozdrawiam serdecznie. Dbajcie o siebie.</w:t>
      </w: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373947" w:rsidRDefault="00373947" w:rsidP="00F72055">
      <w:pPr>
        <w:spacing w:after="0" w:line="360" w:lineRule="auto"/>
        <w:jc w:val="both"/>
        <w:rPr>
          <w:sz w:val="24"/>
          <w:szCs w:val="24"/>
        </w:rPr>
      </w:pPr>
    </w:p>
    <w:p w:rsidR="00591D4A" w:rsidRDefault="00591D4A" w:rsidP="00F72055">
      <w:pPr>
        <w:spacing w:after="0" w:line="360" w:lineRule="auto"/>
        <w:jc w:val="both"/>
        <w:rPr>
          <w:sz w:val="24"/>
          <w:szCs w:val="24"/>
        </w:rPr>
      </w:pPr>
    </w:p>
    <w:p w:rsidR="009E66D8" w:rsidRPr="009D5068" w:rsidRDefault="009E66D8">
      <w:pPr>
        <w:rPr>
          <w:sz w:val="24"/>
          <w:szCs w:val="24"/>
        </w:rPr>
      </w:pPr>
    </w:p>
    <w:sectPr w:rsidR="009E66D8" w:rsidRPr="009D50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66875"/>
    <w:multiLevelType w:val="hybridMultilevel"/>
    <w:tmpl w:val="447EF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068"/>
    <w:rsid w:val="00082074"/>
    <w:rsid w:val="00281DFA"/>
    <w:rsid w:val="0032618E"/>
    <w:rsid w:val="00346460"/>
    <w:rsid w:val="00347A7E"/>
    <w:rsid w:val="00373947"/>
    <w:rsid w:val="00464680"/>
    <w:rsid w:val="00515962"/>
    <w:rsid w:val="005801DB"/>
    <w:rsid w:val="00591D4A"/>
    <w:rsid w:val="006C2073"/>
    <w:rsid w:val="006C4DAE"/>
    <w:rsid w:val="006D5374"/>
    <w:rsid w:val="006F3A7B"/>
    <w:rsid w:val="00730795"/>
    <w:rsid w:val="00760900"/>
    <w:rsid w:val="007D0BAD"/>
    <w:rsid w:val="008612E6"/>
    <w:rsid w:val="008E3CDC"/>
    <w:rsid w:val="008F1531"/>
    <w:rsid w:val="00905EAF"/>
    <w:rsid w:val="009A7A30"/>
    <w:rsid w:val="009D44D9"/>
    <w:rsid w:val="009D5068"/>
    <w:rsid w:val="009E66D8"/>
    <w:rsid w:val="00BB3204"/>
    <w:rsid w:val="00BD3800"/>
    <w:rsid w:val="00CB5FEF"/>
    <w:rsid w:val="00D26623"/>
    <w:rsid w:val="00D35906"/>
    <w:rsid w:val="00D809A2"/>
    <w:rsid w:val="00D84EEC"/>
    <w:rsid w:val="00E00A38"/>
    <w:rsid w:val="00E67DC7"/>
    <w:rsid w:val="00EA446F"/>
    <w:rsid w:val="00F00FF7"/>
    <w:rsid w:val="00F06B66"/>
    <w:rsid w:val="00F21BA9"/>
    <w:rsid w:val="00F72055"/>
    <w:rsid w:val="00F736B3"/>
    <w:rsid w:val="00FB072D"/>
    <w:rsid w:val="00FB3F3B"/>
    <w:rsid w:val="00FC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C8C1AB-17D2-4D76-887F-B63158104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6468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905EAF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F1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21BA9"/>
    <w:pPr>
      <w:spacing w:line="254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la_gwiazda@wp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0A0D-23F5-42BE-9415-9D5E8DC4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32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ownia nm</dc:creator>
  <cp:keywords/>
  <dc:description/>
  <cp:lastModifiedBy>pracownia nm</cp:lastModifiedBy>
  <cp:revision>31</cp:revision>
  <dcterms:created xsi:type="dcterms:W3CDTF">2020-03-25T17:29:00Z</dcterms:created>
  <dcterms:modified xsi:type="dcterms:W3CDTF">2020-05-08T12:07:00Z</dcterms:modified>
</cp:coreProperties>
</file>